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EFD4D" w14:textId="77777777" w:rsidR="00876423" w:rsidRDefault="00876423" w:rsidP="00876423">
      <w:pPr>
        <w:spacing w:after="0"/>
        <w:jc w:val="right"/>
      </w:pPr>
    </w:p>
    <w:p w14:paraId="5AC50C22" w14:textId="77777777" w:rsidR="00876423" w:rsidRDefault="00876423" w:rsidP="00876423">
      <w:pPr>
        <w:spacing w:after="0"/>
        <w:jc w:val="right"/>
      </w:pPr>
    </w:p>
    <w:p w14:paraId="31780E46" w14:textId="459C5308" w:rsidR="00FA0EF4" w:rsidRPr="003160C2" w:rsidRDefault="004E0B5F" w:rsidP="003160C2">
      <w:pPr>
        <w:spacing w:after="0"/>
        <w:ind w:right="-450"/>
        <w:jc w:val="right"/>
        <w:rPr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7BA00F" wp14:editId="192A255D">
                <wp:simplePos x="0" y="0"/>
                <wp:positionH relativeFrom="column">
                  <wp:posOffset>-365760</wp:posOffset>
                </wp:positionH>
                <wp:positionV relativeFrom="paragraph">
                  <wp:posOffset>2562486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A4E2F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201.75pt" to="-28.8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KRrgEAALEDAAAOAAAAZHJzL2Uyb0RvYy54bWysU8GO0zAQvSPxD5bvNOkeEBs13UNXywVB&#10;xcIHeJ1xY63tscamSf+esdtmESCEEBfHY783M+95srmbvRNHoGQx9HK9aqWAoHGw4dDLr18e3ryT&#10;ImUVBuUwQC9PkOTd9vWrzRQ7uMER3QAkOElI3RR7OeYcu6ZJegSv0gojBL40SF5lDunQDKQmzu5d&#10;c9O2b5sJaYiEGlLi0/vzpdzW/MaAzp+MSZCF6yX3lutKdX0qa7PdqO5AKo5WX9pQ/9CFVzZw0SXV&#10;vcpKfCP7SypvNWFCk1cafYPGWA1VA6tZtz+peRxVhKqFzUlxsSn9v7T643FPwg69vJUiKM9P9JhJ&#10;2cOYxQ5DYAORxG3xaYqpY/gu7OkSpbinIno25MuX5Yi5entavIU5C30+1NfT5oUSKeX3gF6UTS+d&#10;DUWw6tTxQ8pchqFXCAelhXPRussnBwXswmcwLILLrCu7jg/sHImj4ocfntdFAOeqyEIx1rmF1P6Z&#10;dMEWGtSR+lvigq4VMeSF6G1A+l3VPF9bNWf8VfVZa5H9hMOpPkG1g+eiKrvMcBm8H+NKf/nTtt8B&#10;AAD//wMAUEsDBBQABgAIAAAAIQASutWQ3AAAAAsBAAAPAAAAZHJzL2Rvd25yZXYueG1sTI/BTsMw&#10;DIbvSLxDZCRuW8pgZeqaTtMkhLgg1sE9a7y0kDhVknbl7QkCCY7+/en353IzWcNG9KFzJOBmngFD&#10;apzqSAt4PTzMVsBClKSkcYQCPjHAprq8KGWh3Jn2ONZRs1RCoZAC2hj7gvPQtGhlmLseKe1OzlsZ&#10;0+g1V16eU7k1fJFlObeyo3ShlT3uWmw+6sEKME9+fNM7vQ3D4z6v319Oi+fDKMT11bRdA4s4xT8Y&#10;vvWTOlTJ6egGUoEZAbPlfZ5QAXfZ7RJYIn6S42/Cq5L//6H6AgAA//8DAFBLAQItABQABgAIAAAA&#10;IQC2gziS/gAAAOEBAAATAAAAAAAAAAAAAAAAAAAAAABbQ29udGVudF9UeXBlc10ueG1sUEsBAi0A&#10;FAAGAAgAAAAhADj9If/WAAAAlAEAAAsAAAAAAAAAAAAAAAAALwEAAF9yZWxzLy5yZWxzUEsBAi0A&#10;FAAGAAgAAAAhAAbxQpGuAQAAsQMAAA4AAAAAAAAAAAAAAAAALgIAAGRycy9lMm9Eb2MueG1sUEsB&#10;Ai0AFAAGAAgAAAAhABK61ZDcAAAACwEAAA8AAAAAAAAAAAAAAAAAC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070CA6">
        <w:rPr>
          <w:rFonts w:ascii="Monotype Corsiva" w:hAnsi="Monotype Corsiv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A89BB" wp14:editId="0B8E6C6E">
                <wp:simplePos x="0" y="0"/>
                <wp:positionH relativeFrom="column">
                  <wp:posOffset>-365760</wp:posOffset>
                </wp:positionH>
                <wp:positionV relativeFrom="paragraph">
                  <wp:posOffset>2508698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67BCC" id="Straight Connector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197.55pt" to="-28.8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FRrgEAALEDAAAOAAAAZHJzL2Uyb0RvYy54bWysU8Fu2zAMvQ/YPwi6L056GAojTg8pusuw&#10;Bev2AapMxUIlUaC02Pn7UXLiDlsxDMMutCi9R/KR9PZu8k6cgJLF0MnNai0FBI29DcdOfvv68O5W&#10;ipRV6JXDAJ08Q5J3u7dvtmNs4QYHdD2Q4CAhtWPs5JBzbJsm6QG8SiuMEPjRIHmV2aVj05MaObp3&#10;zc16/b4ZkfpIqCElvr2fH+WuxjcGdP5sTIIsXCe5tlwtVftUbLPbqvZIKg5WX8pQ/1CFVzZw0iXU&#10;vcpKfCf7WyhvNWFCk1cafYPGWA1VA6vZrH9R8zioCFULNyfFpU3p/4XVn04HErbvJA8qKM8jesyk&#10;7HHIYo8hcAORxG3p0xhTy/B9ONDFS/FARfRkyJcvyxFT7e156S1MWej5Ul9vmxdKpJQ/AHpRDp10&#10;NhTBqlWnjylzGoZeIeyUEuak9ZTPDgrYhS9gWASn2VR2XR/YOxInxYPvnzdFAMeqyEIx1rmFtP4z&#10;6YItNKgr9bfEBV0zYsgL0duA9FrWPF1LNTP+qnrWWmQ/YX+uI6jt4L2oyi47XBbvZ7/SX/603Q8A&#10;AAD//wMAUEsDBBQABgAIAAAAIQCJZ4N63AAAAAsBAAAPAAAAZHJzL2Rvd25yZXYueG1sTI/BTsMw&#10;DIbvSLxDZCRuW7qhFShNp2kSQlwQ6+CeNV5aSJwqSbvy9gQxCY7+/en353I9WcNG9KFzJGAxz4Ah&#10;NU51pAW87R9nd8BClKSkcYQCvjDAurq8KGWh3Il2ONZRs1RCoZAC2hj7gvPQtGhlmLseKe2OzlsZ&#10;0+g1V16eUrk1fJllObeyo3ShlT1uW2w+68EKMM9+fNdbvQnD0y6vP16Py5f9KMT11bR5ABZxin8w&#10;/OgndaiS08ENpAIzAmar2zyhAm7uVwtgifhNDueEVyX//0P1DQAA//8DAFBLAQItABQABgAIAAAA&#10;IQC2gziS/gAAAOEBAAATAAAAAAAAAAAAAAAAAAAAAABbQ29udGVudF9UeXBlc10ueG1sUEsBAi0A&#10;FAAGAAgAAAAhADj9If/WAAAAlAEAAAsAAAAAAAAAAAAAAAAALwEAAF9yZWxzLy5yZWxzUEsBAi0A&#10;FAAGAAgAAAAhAPUkUVGuAQAAsQMAAA4AAAAAAAAAAAAAAAAALgIAAGRycy9lMm9Eb2MueG1sUEsB&#10;Ai0AFAAGAAgAAAAhAIlng3rcAAAACwEAAA8AAAAAAAAAAAAAAAAAC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070CA6">
        <w:rPr>
          <w:rFonts w:ascii="Monotype Corsiva" w:hAnsi="Monotype Corsiv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43BB4" wp14:editId="154FED56">
                <wp:simplePos x="0" y="0"/>
                <wp:positionH relativeFrom="column">
                  <wp:posOffset>2000922</wp:posOffset>
                </wp:positionH>
                <wp:positionV relativeFrom="paragraph">
                  <wp:posOffset>2809912</wp:posOffset>
                </wp:positionV>
                <wp:extent cx="19812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A03D7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221.25pt" to="313.55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x4tAEAALcDAAAOAAAAZHJzL2Uyb0RvYy54bWysU8Fu2zAMvQ/YPwi6L457CDojTg8ptsuw&#10;Bev2AapMxUIlUaC0OPn7UUriDuswDEMvtCi9R/KR9Pru6J04ACWLoZftYikFBI2DDftefv/24d2t&#10;FCmrMCiHAXp5giTvNm/frKfYwQ2O6AYgwUFC6qbYyzHn2DVN0iN4lRYYIfCjQfIqs0v7ZiA1cXTv&#10;mpvlctVMSEMk1JAS396fH+WmxjcGdP5iTIIsXC+5tlwtVftYbLNZq25PKo5WX8pQ/1GFVzZw0jnU&#10;vcpK/CD7IpS3mjChyQuNvkFjrIaqgdW0y9/UPIwqQtXCzUlxblN6vbD682FHwg69XEkRlOcRPWRS&#10;dj9mscUQuIFIYlX6NMXUMXwbdnTxUtxREX005MuX5Yhj7e1p7i0cs9B82b6/bXlgUujrW/NMjJTy&#10;R0AvyqGXzoYiW3Xq8CllTsbQK4SdUsg5dT3lk4MCduErGJZSklV2XSLYOhIHxeMfntoig2NVZKEY&#10;69xMWv6ddMEWGtTF+lfijK4ZMeSZ6G1A+lPWfLyWas74q+qz1iL7EYdTHURtB29HVXbZ5LJ+v/qV&#10;/vy/bX4CAAD//wMAUEsDBBQABgAIAAAAIQDhxoac3gAAAAsBAAAPAAAAZHJzL2Rvd25yZXYueG1s&#10;TI9RS8MwEMffBb9DOME3l7ZuddSmYwxEfBHXufesuaXV5lKStKvf3giCPt7/fvzvd+VmNj2b0PnO&#10;koB0kQBDaqzqSAt4PzzdrYH5IEnJ3hIK+EIPm+r6qpSFshfa41QHzWIJ+UIKaEMYCs5906KRfmEH&#10;pLg7W2dkiKPTXDl5ieWm51mS5NzIjuKFVg64a7H5rEcjoH9x01Hv9NaPz/u8/ng7Z6+HSYjbm3n7&#10;CCzgHP5g+NGP6lBFp5MdSXnWC7hPV2lEBSyX2QpYJPLsISan34RXJf//Q/UNAAD//wMAUEsBAi0A&#10;FAAGAAgAAAAhALaDOJL+AAAA4QEAABMAAAAAAAAAAAAAAAAAAAAAAFtDb250ZW50X1R5cGVzXS54&#10;bWxQSwECLQAUAAYACAAAACEAOP0h/9YAAACUAQAACwAAAAAAAAAAAAAAAAAvAQAAX3JlbHMvLnJl&#10;bHNQSwECLQAUAAYACAAAACEAh56seLQBAAC3AwAADgAAAAAAAAAAAAAAAAAuAgAAZHJzL2Uyb0Rv&#10;Yy54bWxQSwECLQAUAAYACAAAACEA4caGn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70CA6">
        <w:rPr>
          <w:rFonts w:ascii="Monotype Corsiva" w:hAnsi="Monotype Corsiv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8938F" wp14:editId="72E03412">
                <wp:simplePos x="0" y="0"/>
                <wp:positionH relativeFrom="column">
                  <wp:posOffset>2000922</wp:posOffset>
                </wp:positionH>
                <wp:positionV relativeFrom="paragraph">
                  <wp:posOffset>2562486</wp:posOffset>
                </wp:positionV>
                <wp:extent cx="1981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B9E16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201.75pt" to="313.5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17tAEAALcDAAAOAAAAZHJzL2Uyb0RvYy54bWysU8GOEzEMvSPxD1HudGZWWrSMOt1DV3BB&#10;ULHwAdmM04lI4sgJnfbvcdJ2FgFCCHHxxMl7tp/tWd8fvRMHoGQxDLJbtVJA0DjasB/kl89vX91J&#10;kbIKo3IYYJAnSPJ+8/LFeo493OCEbgQSHCSkfo6DnHKOfdMkPYFXaYURAj8aJK8yu7RvRlIzR/eu&#10;uWnb182MNEZCDSnx7cP5UW5qfGNA54/GJMjCDZJry9VStU/FNpu16vek4mT1pQz1D1V4ZQMnXUI9&#10;qKzEN7K/hPJWEyY0eaXRN2iM1VA1sJqu/UnN46QiVC3cnBSXNqX/F1Z/OOxI2HGQt1IE5XlEj5mU&#10;3U9ZbDEEbiCSuC19mmPqGb4NO7p4Ke6oiD4a8uXLcsSx9va09BaOWWi+7N7cdTwwKfT1rXkmRkr5&#10;HaAX5TBIZ0ORrXp1eJ8yJ2PoFcJOKeScup7yyUEBu/AJDEspySq7LhFsHYmD4vGPX7sig2NVZKEY&#10;69xCav9MumALDepi/S1xQdeMGPJC9DYg/S5rPl5LNWf8VfVZa5H9hOOpDqK2g7ejKrtsclm/H/1K&#10;f/7fNt8BAAD//wMAUEsDBBQABgAIAAAAIQAbLMWH3gAAAAsBAAAPAAAAZHJzL2Rvd25yZXYueG1s&#10;TI9RS8MwEMffBb9DOME3l7ZzddSmYwxEfBHXufesydJqcylJ2tVv7wmCPt7/fvzvd+Vmtj2btA+d&#10;QwHpIgGmsXGqQyPg/fB0twYWokQle4dawJcOsKmur0pZKHfBvZ7qaBiVYCikgDbGoeA8NK22Mizc&#10;oJF2Z+etjDR6w5WXFyq3Pc+SJOdWdkgXWjnoXaubz3q0AvoXPx3NzmzD+LzP64+3c/Z6mIS4vZm3&#10;j8CinuMfDD/6pA4VOZ3ciCqwXsAyXaWECrhPlitgROTZAyWn34RXJf//Q/UNAAD//wMAUEsBAi0A&#10;FAAGAAgAAAAhALaDOJL+AAAA4QEAABMAAAAAAAAAAAAAAAAAAAAAAFtDb250ZW50X1R5cGVzXS54&#10;bWxQSwECLQAUAAYACAAAACEAOP0h/9YAAACUAQAACwAAAAAAAAAAAAAAAAAvAQAAX3JlbHMvLnJl&#10;bHNQSwECLQAUAAYACAAAACEAdoCde7QBAAC3AwAADgAAAAAAAAAAAAAAAAAuAgAAZHJzL2Uyb0Rv&#10;Yy54bWxQSwECLQAUAAYACAAAACEAGyzFh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70CA6">
        <w:rPr>
          <w:rFonts w:ascii="Monotype Corsiva" w:hAnsi="Monotype Corsiv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761B4" wp14:editId="4137CDFC">
                <wp:simplePos x="0" y="0"/>
                <wp:positionH relativeFrom="column">
                  <wp:posOffset>2000922</wp:posOffset>
                </wp:positionH>
                <wp:positionV relativeFrom="paragraph">
                  <wp:posOffset>2562486</wp:posOffset>
                </wp:positionV>
                <wp:extent cx="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B4738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201.75pt" to="157.5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dRrgEAALEDAAAOAAAAZHJzL2Uyb0RvYy54bWysU8GO0zAQvSPxD5bvNOlqhV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De8BMw3AAAAAsBAAAPAAAAZHJzL2Rvd25yZXYueG1sTI9RS8Mw&#10;EMffBb9DOME3l3ZzY3RNxxiI+CKu0/esuaXV5FKStKvf3oiCPt7/fvzvd+V2soaN6EPnSEA+y4Ah&#10;NU51pAW8Hh/u1sBClKSkcYQCPjHAtrq+KmWh3IUOONZRs1RCoZAC2hj7gvPQtGhlmLkeKe3OzlsZ&#10;0+g1V15eUrk1fJ5lK25lR+lCK3vct9h81IMVYJ78+Kb3eheGx8Oqfn85z5+PoxC3N9NuAyziFP9g&#10;+NZP6lAlp5MbSAVmBCzyZZ5QAffZYgksET/J6TfhVcn//1B9AQAA//8DAFBLAQItABQABgAIAAAA&#10;IQC2gziS/gAAAOEBAAATAAAAAAAAAAAAAAAAAAAAAABbQ29udGVudF9UeXBlc10ueG1sUEsBAi0A&#10;FAAGAAgAAAAhADj9If/WAAAAlAEAAAsAAAAAAAAAAAAAAAAALwEAAF9yZWxzLy5yZWxzUEsBAi0A&#10;FAAGAAgAAAAhAGbP11GuAQAAsQMAAA4AAAAAAAAAAAAAAAAALgIAAGRycy9lMm9Eb2MueG1sUEsB&#10;Ai0AFAAGAAgAAAAhAN7wEzDcAAAACwEAAA8AAAAAAAAAAAAAAAAAC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070CA6">
        <w:rPr>
          <w:rFonts w:ascii="Monotype Corsiva" w:hAnsi="Monotype Corsiv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31663" wp14:editId="48207890">
                <wp:simplePos x="0" y="0"/>
                <wp:positionH relativeFrom="column">
                  <wp:posOffset>2979868</wp:posOffset>
                </wp:positionH>
                <wp:positionV relativeFrom="paragraph">
                  <wp:posOffset>2261272</wp:posOffset>
                </wp:positionV>
                <wp:extent cx="0" cy="828040"/>
                <wp:effectExtent l="0" t="0" r="3810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5BD18" id="Straight Connector 2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65pt,178.05pt" to="234.6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NJtAEAALgDAAAOAAAAZHJzL2Uyb0RvYy54bWysU8GO0zAQvSPxD5bvNGmFUBU13UNXywVB&#10;xcIHeJ1xY63tscamTf+esdtmESCEEBfHY897M+95srmbvBNHoGQx9HK5aKWAoHGw4dDLr18e3qyl&#10;SFmFQTkM0MszJHm3ff1qc4odrHBENwAJJgmpO8VejjnHrmmSHsGrtMAIgS8NkleZQzo0A6kTs3vX&#10;rNr2XXNCGiKhhpT49P5yKbeV3xjQ+ZMxCbJwveTecl2prk9lbbYb1R1IxdHqaxvqH7rwygYuOlPd&#10;q6zEN7K/UHmrCROavNDoGzTGaqgaWM2y/UnN46giVC1sToqzTen/0eqPxz0JO/RytZQiKM9v9JhJ&#10;2cOYxQ5DYAeRBF+yU6eYOgbswp6uUYp7KrInQ758WZCYqrvn2V2YstCXQ82n69W6fVuNb15wkVJ+&#10;D+hF2fTS2VB0q04dP6TMtTj1lsJB6eNSue7y2UFJduEzGNbCtZYVXacIdo7EUfH7D89VBXPVzAIx&#10;1rkZ1P4ZdM0tMKiT9bfAObtWxJBnoLcB6XdV83Rr1Vzyb6ovWovsJxzO9R2qHTwe1aXrKJf5+zGu&#10;8JcfbvsdAAD//wMAUEsDBBQABgAIAAAAIQBKzf5i3wAAAAsBAAAPAAAAZHJzL2Rvd25yZXYueG1s&#10;TI/LTsMwEEX3SPyDNUjsqNOWWiXEqapKCLFBNIW9G7tJwB5HtpOGv2cQi7Kbx9GdM8VmcpaNJsTO&#10;o4T5LANmsPa6w0bC++Hpbg0sJoVaWY9GwreJsCmvrwqVa3/GvRmr1DAKwZgrCW1Kfc55rFvjVJz5&#10;3iDtTj44lagNDddBnSncWb7IMsGd6pAutKo3u9bUX9XgJNiXMH40u2Ybh+e9qD7fTovXwyjl7c20&#10;fQSWzJQuMPzqkzqU5HT0A+rIrIR78bAkVMJyJebAiPibHKlYixXwsuD/fyh/AAAA//8DAFBLAQIt&#10;ABQABgAIAAAAIQC2gziS/gAAAOEBAAATAAAAAAAAAAAAAAAAAAAAAABbQ29udGVudF9UeXBlc10u&#10;eG1sUEsBAi0AFAAGAAgAAAAhADj9If/WAAAAlAEAAAsAAAAAAAAAAAAAAAAALwEAAF9yZWxzLy5y&#10;ZWxzUEsBAi0AFAAGAAgAAAAhAMzyA0m0AQAAuAMAAA4AAAAAAAAAAAAAAAAALgIAAGRycy9lMm9E&#10;b2MueG1sUEsBAi0AFAAGAAgAAAAhAErN/mL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70CA6">
        <w:rPr>
          <w:rFonts w:ascii="Monotype Corsiva" w:hAnsi="Monotype Corsiv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01204" wp14:editId="676D6489">
                <wp:simplePos x="0" y="0"/>
                <wp:positionH relativeFrom="column">
                  <wp:posOffset>2000922</wp:posOffset>
                </wp:positionH>
                <wp:positionV relativeFrom="paragraph">
                  <wp:posOffset>2261272</wp:posOffset>
                </wp:positionV>
                <wp:extent cx="1981200" cy="828040"/>
                <wp:effectExtent l="0" t="0" r="19050" b="1016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280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4737E" w14:textId="5A2F4C0B" w:rsidR="009A14C4" w:rsidRDefault="009A14C4" w:rsidP="009A14C4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Cash</w:t>
                            </w:r>
                          </w:p>
                          <w:p w14:paraId="687014E5" w14:textId="16D94EA9" w:rsidR="009A14C4" w:rsidRDefault="009A14C4" w:rsidP="009A14C4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Check</w:t>
                            </w:r>
                          </w:p>
                          <w:p w14:paraId="29AB5514" w14:textId="5A9F290E" w:rsidR="009A14C4" w:rsidRPr="009A14C4" w:rsidRDefault="009A14C4" w:rsidP="009A14C4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one</w:t>
                            </w:r>
                            <w:r w:rsidR="005D2E1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 xml:space="preserve"> orde</w:t>
                            </w:r>
                            <w:r w:rsidR="005D2E18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01204" id="Rectangle: Rounded Corners 18" o:spid="_x0000_s1026" style="position:absolute;left:0;text-align:left;margin-left:157.55pt;margin-top:178.05pt;width:156pt;height:6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UCkQIAAHUFAAAOAAAAZHJzL2Uyb0RvYy54bWysVM1u2zAMvg/YOwi6r46DrkuNOkWQosOA&#10;oi3aDj0rspQYk0VNYmJnTz9Kdtysy2nYRSbNf/Ijr667xrCd8qEGW/L8bMKZshKq2q5L/v3l9tOM&#10;s4DCVsKAVSXfq8Cv5x8/XLWuUFPYgKmUZ+TEhqJ1Jd8guiLLgtyoRoQzcMqSUINvBBLr11nlRUve&#10;G5NNJ5OLrAVfOQ9ShUB/b3ohnyf/WiuJD1oHhcyUnHLD9Pr0ruKbza9EsfbCbWo5pCH+IYtG1JaC&#10;jq5uBAq29fVfrppaegig8UxCk4HWtVSpBqomn7yr5nkjnEq1UHOCG9sU/p9beb979KyuaHY0KSsa&#10;mtETdU3YtVEFe4KtrVTFluAtDZmREnWsdaEgw2f36AcuEBnL77Rv4pcKY13q8n7ssuqQSfqZX85y&#10;Gh1nkmSz6WxynsaQvVk7H/CrgoZFouQ+JhGTSh0Wu7uAFJb0D3oxorHxDWDq6rY2JjERRGppPNsJ&#10;Gj92eUye7I60iIuWWSypLyJRuDeq9/qkNLWH0p6m6AmYbz6FlMrixeDXWNKOZpoyGA3zU4YGD8kM&#10;utFMJcCOhpNThn9GHC1SVLA4Gje1BX/KQfVjjNzrH6rva47lY7fqhsGuoNoTQDz0mxOcvK1pKHci&#10;4KPwtCo0R1p/fKBHG2hLDgPF2Qb8r1P/oz4hmKSctbR6JQ8/t8Irzsw3S9i+zM8JEgwTc/75y5QY&#10;fyxZHUvstlkCjTenQ+NkIqM+mgOpPTSvdCUWMSqJhJUUu+QS/YFZYn8S6M5ItVgkNdpPJ/DOPjsZ&#10;nccGR7y9dK/CuwGZSJi+h8OaiuIdNnvdaGlhsUXQdQJubHHf16H1tNsJl8MdisfjmE9ab9dy/hsA&#10;AP//AwBQSwMEFAAGAAgAAAAhABzr+yLeAAAACwEAAA8AAABkcnMvZG93bnJldi54bWxMj8FOhDAQ&#10;hu8mvkMzJt7cAgoSpGyMieuBmChustcBKhDbKaHdXXx7x5Pevsn8+eebcrtaI0568ZMjBfEmAqGp&#10;c/1Eg4L9x/NNDsIHpB6NI63gW3vYVpcXJRa9O9O7PjVhEFxCvkAFYwhzIaXvRm3Rb9ysiXefbrEY&#10;eFwG2S945nJrZBJFmbQ4EV8YcdZPo+6+mqNVEHyLmLzWZtfs8qiuzfBysG9KXV+tjw8ggl7DXxh+&#10;9VkdKnZq3ZF6L4yC2ziNOcqQZgycyJJ7hlbBXZ6lIKtS/v+h+gEAAP//AwBQSwECLQAUAAYACAAA&#10;ACEAtoM4kv4AAADhAQAAEwAAAAAAAAAAAAAAAAAAAAAAW0NvbnRlbnRfVHlwZXNdLnhtbFBLAQIt&#10;ABQABgAIAAAAIQA4/SH/1gAAAJQBAAALAAAAAAAAAAAAAAAAAC8BAABfcmVscy8ucmVsc1BLAQIt&#10;ABQABgAIAAAAIQAH8CUCkQIAAHUFAAAOAAAAAAAAAAAAAAAAAC4CAABkcnMvZTJvRG9jLnhtbFBL&#10;AQItABQABgAIAAAAIQAc6/si3gAAAAs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1B84737E" w14:textId="5A2F4C0B" w:rsidR="009A14C4" w:rsidRDefault="009A14C4" w:rsidP="009A14C4">
                      <w:pPr>
                        <w:spacing w:after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Cash</w:t>
                      </w:r>
                    </w:p>
                    <w:p w14:paraId="687014E5" w14:textId="16D94EA9" w:rsidR="009A14C4" w:rsidRDefault="009A14C4" w:rsidP="009A14C4">
                      <w:pPr>
                        <w:spacing w:after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Check</w:t>
                      </w:r>
                    </w:p>
                    <w:p w14:paraId="29AB5514" w14:textId="5A9F290E" w:rsidR="009A14C4" w:rsidRPr="009A14C4" w:rsidRDefault="009A14C4" w:rsidP="009A14C4">
                      <w:pPr>
                        <w:spacing w:after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one</w:t>
                      </w:r>
                      <w:r w:rsidR="005D2E1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 xml:space="preserve"> orde</w:t>
                      </w:r>
                      <w:r w:rsidR="005D2E18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 w:rsidR="00070CA6">
        <w:rPr>
          <w:rFonts w:ascii="Monotype Corsiva" w:hAnsi="Monotype Corsiv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89E78" wp14:editId="23C136DE">
                <wp:simplePos x="0" y="0"/>
                <wp:positionH relativeFrom="column">
                  <wp:posOffset>774551</wp:posOffset>
                </wp:positionH>
                <wp:positionV relativeFrom="paragraph">
                  <wp:posOffset>2261272</wp:posOffset>
                </wp:positionV>
                <wp:extent cx="0" cy="828040"/>
                <wp:effectExtent l="0" t="0" r="3810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5C947" id="Straight Connector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pt,178.05pt" to="61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gdtQEAALgDAAAOAAAAZHJzL2Uyb0RvYy54bWysU8GOEzEMvSPxD1HudKYVgmrU6R66gguC&#10;ioUPyGacTkQSR07otH+Pk7azaEEIIS6eOPGz/Z49m7uTd+IIlCyGXi4XrRQQNA42HHr59cu7V2sp&#10;UlZhUA4D9PIMSd5tX77YTLGDFY7oBiDBSULqptjLMefYNU3SI3iVFhgh8KNB8iqzS4dmIDVxdu+a&#10;Vdu+aSakIRJqSIlv7y+PclvzGwM6fzImQRaul9xbrpaqfSy22W5UdyAVR6uvbah/6MIrG7jonOpe&#10;ZSW+k/0llbeaMKHJC42+QWOshsqB2SzbZ2weRhWhcmFxUpxlSv8vrf543JOwA8/urRRBeZ7RQyZl&#10;D2MWOwyBFUQS/MhKTTF1DNiFPV29FPdUaJ8M+fJlQuJU1T3P6sIpC3251Hy7Xq3b11X45gkXKeX3&#10;gF6UQy+dDYW36tTxQ8pci0NvIeyUPi6V6ymfHZRgFz6DYS5ca1nRdYtg50gcFc9/+LYsLDhXjSwQ&#10;Y52bQe2fQdfYAoO6WX8LnKNrRQx5BnobkH5XNZ9urZpL/I31hWuh/YjDuc6hysHrUZldV7ns389+&#10;hT/9cNsfAAAA//8DAFBLAwQUAAYACAAAACEASm+YQN4AAAALAQAADwAAAGRycy9kb3ducmV2Lnht&#10;bEyPwU7DMBBE70j8g7VI3KjTQKMqxKmqSghxQTSFuxtvnYC9jmwnDX+PywWOMzuafVNtZmvYhD70&#10;jgQsFxkwpNapnrSA98PT3RpYiJKUNI5QwDcG2NTXV5UslTvTHqcmapZKKJRSQBfjUHIe2g6tDAs3&#10;IKXbyXkrY5Jec+XlOZVbw/MsK7iVPaUPnRxw12H71YxWgHnx04fe6W0Yn/dF8/l2yl8PkxC3N/P2&#10;EVjEOf6F4YKf0KFOTEc3kgrMJJ3naUsUcL8qlsAuiV/nKOBhXayA1xX/v6H+AQAA//8DAFBLAQIt&#10;ABQABgAIAAAAIQC2gziS/gAAAOEBAAATAAAAAAAAAAAAAAAAAAAAAABbQ29udGVudF9UeXBlc10u&#10;eG1sUEsBAi0AFAAGAAgAAAAhADj9If/WAAAAlAEAAAsAAAAAAAAAAAAAAAAALwEAAF9yZWxzLy5y&#10;ZWxzUEsBAi0AFAAGAAgAAAAhAH2YyB21AQAAuAMAAA4AAAAAAAAAAAAAAAAALgIAAGRycy9lMm9E&#10;b2MueG1sUEsBAi0AFAAGAAgAAAAhAEpvmED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70CA6">
        <w:rPr>
          <w:rFonts w:ascii="Monotype Corsiva" w:hAnsi="Monotype Corsiv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E50BD" wp14:editId="472EDA5C">
                <wp:simplePos x="0" y="0"/>
                <wp:positionH relativeFrom="column">
                  <wp:posOffset>-365760</wp:posOffset>
                </wp:positionH>
                <wp:positionV relativeFrom="paragraph">
                  <wp:posOffset>2261271</wp:posOffset>
                </wp:positionV>
                <wp:extent cx="2266950" cy="828339"/>
                <wp:effectExtent l="0" t="0" r="19050" b="1016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2833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44912" w14:textId="366CB211" w:rsidR="009A14C4" w:rsidRDefault="009A14C4" w:rsidP="00070CA6">
                            <w:pPr>
                              <w:spacing w:after="0"/>
                              <w:jc w:val="both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Total Due</w:t>
                            </w:r>
                          </w:p>
                          <w:p w14:paraId="02F806CD" w14:textId="3908EFE1" w:rsidR="009A14C4" w:rsidRDefault="009A14C4" w:rsidP="00070CA6">
                            <w:pPr>
                              <w:spacing w:after="0"/>
                              <w:jc w:val="both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Amount Paid</w:t>
                            </w:r>
                          </w:p>
                          <w:p w14:paraId="26E76CBF" w14:textId="6E6AC388" w:rsidR="009A14C4" w:rsidRPr="009A14C4" w:rsidRDefault="009A14C4" w:rsidP="00070CA6">
                            <w:pPr>
                              <w:spacing w:after="0"/>
                              <w:jc w:val="both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Balance Du</w:t>
                            </w:r>
                            <w:r w:rsidR="00070CA6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E50BD" id="Rectangle: Rounded Corners 13" o:spid="_x0000_s1027" style="position:absolute;left:0;text-align:left;margin-left:-28.8pt;margin-top:178.05pt;width:178.5pt;height:6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6ikwIAAHwFAAAOAAAAZHJzL2Uyb0RvYy54bWysVN1P2zAQf5+0/8Hy+0hboIOIFFVFTJMQ&#10;Q8DEs+vYbTTH59luk+6v352Tph3r07QX5y73u++Pm9u2NmyrfKjAFnx8NuJMWQllZVcF//56/+mK&#10;sxCFLYUBqwq+U4Hfzj5+uGlcriawBlMqz9CIDXnjCr6O0eVZFuRa1SKcgVMWhRp8LSKyfpWVXjRo&#10;vTbZZDSaZg340nmQKgT8e9cJ+SzZ11rJ+E3roCIzBcfYYnp9epf0ZrMbka+8cOtK9mGIf4iiFpVF&#10;p4OpOxEF2/jqL1N1JT0E0PFMQp2B1pVUKQfMZjx6l83LWjiVcsHiBDeUKfw/s/Jx++RZVWLvzjmz&#10;osYePWPVhF0ZlbNn2NhSlWwB3mKTGYKwYo0LOSq+uCffcwFJSr/VvqYvJsbaVOXdUGXVRibx52Qy&#10;nV5fYjMkyq4mV+fn12Q0O2g7H+IXBTUjouCegqCgUoXF9iHEDr/HkUdj6Q1gqvK+MiYxNERqYTzb&#10;Cmx/bMe9nyMUeiXNjFLqkkhU3BnVWX1WGstDYSfvaTAPNoWUysZpb9dYRJOaxggGxfEpRRP3wfRY&#10;UlNpYAfF0SnFPz0OGskr2Dgo15UFf8pA+WPw3OH32Xc5U/qxXbbdTFBi9GcJ5Q7nxEO3QMHJ+wp7&#10;8yBCfBIeNwbbiVcgfsNHG2gKDj3F2Rr8r1P/CY+DjFLOGtzAgoefG+EVZ+arxRG/Hl9c0Mom5uLy&#10;8wQZfyxZHkvspl4AdnmM98bJRBI+mj2pPdRveCzm5BVFwkr0XXAZ/Z5ZxO4y4LmRaj5PMFxTJ+KD&#10;fXGSjFOdaexe2zfhXT+gEUf7EfbbKvJ3I9phSdPCfBNBV2l+D3XtO4ArntagP0d0Q475hDoczdlv&#10;AAAA//8DAFBLAwQUAAYACAAAACEAmlE+ceEAAAALAQAADwAAAGRycy9kb3ducmV2LnhtbEyPQU+D&#10;QBCF7yb+h82YeGuXYkGKDI0xsR6IiaKJ1wFWIO7OEnbb4r93Pelx8r68902xX4wWJzW70TLCZh2B&#10;UNzabuQe4f3tcZWBcJ64I21ZIXwrB/vy8qKgvLNnflWn2vcilLDLCWHwfsqldO2gDLm1nRSH7NPO&#10;hnw45152M51DudEyjqJUGho5LAw0qYdBtV/10SB41xDFz5U+1IcsqirdP32YF8Trq+X+DoRXi/+D&#10;4Vc/qEMZnBp75M4JjbBKbtOAItwk6QZEIOLdbguiQdhmaQKyLOT/H8ofAAAA//8DAFBLAQItABQA&#10;BgAIAAAAIQC2gziS/gAAAOEBAAATAAAAAAAAAAAAAAAAAAAAAABbQ29udGVudF9UeXBlc10ueG1s&#10;UEsBAi0AFAAGAAgAAAAhADj9If/WAAAAlAEAAAsAAAAAAAAAAAAAAAAALwEAAF9yZWxzLy5yZWxz&#10;UEsBAi0AFAAGAAgAAAAhAOOszqKTAgAAfAUAAA4AAAAAAAAAAAAAAAAALgIAAGRycy9lMm9Eb2Mu&#10;eG1sUEsBAi0AFAAGAAgAAAAhAJpRPnHhAAAACwEAAA8AAAAAAAAAAAAAAAAA7QQAAGRycy9kb3du&#10;cmV2LnhtbFBLBQYAAAAABAAEAPMAAAD7BQAAAAA=&#10;" fillcolor="white [3201]" strokecolor="black [3213]" strokeweight="1pt">
                <v:stroke joinstyle="miter"/>
                <v:textbox>
                  <w:txbxContent>
                    <w:p w14:paraId="6F644912" w14:textId="366CB211" w:rsidR="009A14C4" w:rsidRDefault="009A14C4" w:rsidP="00070CA6">
                      <w:pPr>
                        <w:spacing w:after="0"/>
                        <w:jc w:val="both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Total Due</w:t>
                      </w:r>
                    </w:p>
                    <w:p w14:paraId="02F806CD" w14:textId="3908EFE1" w:rsidR="009A14C4" w:rsidRDefault="009A14C4" w:rsidP="00070CA6">
                      <w:pPr>
                        <w:spacing w:after="0"/>
                        <w:jc w:val="both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Amount Paid</w:t>
                      </w:r>
                    </w:p>
                    <w:p w14:paraId="26E76CBF" w14:textId="6E6AC388" w:rsidR="009A14C4" w:rsidRPr="009A14C4" w:rsidRDefault="009A14C4" w:rsidP="00070CA6">
                      <w:pPr>
                        <w:spacing w:after="0"/>
                        <w:jc w:val="both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Balance Du</w:t>
                      </w:r>
                      <w:r w:rsidR="00070CA6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="005D2E18" w:rsidRPr="003160C2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F5021" wp14:editId="00052CF3">
                <wp:simplePos x="0" y="0"/>
                <wp:positionH relativeFrom="column">
                  <wp:posOffset>-590550</wp:posOffset>
                </wp:positionH>
                <wp:positionV relativeFrom="paragraph">
                  <wp:posOffset>355599</wp:posOffset>
                </wp:positionV>
                <wp:extent cx="7085965" cy="3076575"/>
                <wp:effectExtent l="0" t="0" r="1968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5965" cy="3076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FA8F0" w14:textId="30626ECC" w:rsidR="00876423" w:rsidRDefault="00876423" w:rsidP="003160C2">
                            <w:pPr>
                              <w:spacing w:after="0"/>
                              <w:ind w:left="-90" w:right="-255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 w:rsidRPr="00876423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Received From ____________________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</w:t>
                            </w:r>
                            <w:r w:rsidR="003160C2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ab/>
                            </w:r>
                            <w:r w:rsidR="003160C2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Date ______________</w:t>
                            </w:r>
                            <w:r w:rsidR="003160C2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</w:t>
                            </w:r>
                          </w:p>
                          <w:p w14:paraId="34B6A5FC" w14:textId="77777777" w:rsidR="003160C2" w:rsidRPr="003160C2" w:rsidRDefault="003160C2" w:rsidP="003160C2">
                            <w:pPr>
                              <w:spacing w:after="0"/>
                              <w:ind w:left="-90" w:right="-255"/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</w:pPr>
                          </w:p>
                          <w:p w14:paraId="37ED69DA" w14:textId="0CC825DE" w:rsidR="00876423" w:rsidRDefault="00876423" w:rsidP="003160C2">
                            <w:pPr>
                              <w:spacing w:after="0"/>
                              <w:ind w:left="-90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Address __________________________</w:t>
                            </w:r>
                            <w:r w:rsidR="003160C2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___</w:t>
                            </w:r>
                          </w:p>
                          <w:p w14:paraId="308C6FA2" w14:textId="77777777" w:rsidR="003160C2" w:rsidRPr="003160C2" w:rsidRDefault="003160C2" w:rsidP="003160C2">
                            <w:pPr>
                              <w:spacing w:after="0"/>
                              <w:ind w:left="-90"/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</w:pPr>
                          </w:p>
                          <w:p w14:paraId="0CC5AEBF" w14:textId="668719C1" w:rsidR="00876423" w:rsidRDefault="00876423" w:rsidP="003160C2">
                            <w:pPr>
                              <w:spacing w:after="0"/>
                              <w:ind w:left="-90" w:right="-255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_______________________________</w:t>
                            </w:r>
                            <w:r w:rsidR="003160C2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___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ab/>
                              <w:t>Dollars</w:t>
                            </w:r>
                            <w:r w:rsidR="003160C2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 xml:space="preserve"> _____________</w:t>
                            </w:r>
                          </w:p>
                          <w:p w14:paraId="5093122E" w14:textId="77777777" w:rsidR="003160C2" w:rsidRPr="003160C2" w:rsidRDefault="003160C2" w:rsidP="003160C2">
                            <w:pPr>
                              <w:spacing w:after="0"/>
                              <w:ind w:left="-90" w:right="-255"/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</w:pPr>
                          </w:p>
                          <w:p w14:paraId="2CB7ACC8" w14:textId="67F5743C" w:rsidR="003160C2" w:rsidRDefault="003160C2" w:rsidP="00601D46">
                            <w:pPr>
                              <w:spacing w:after="0"/>
                              <w:ind w:left="-90" w:right="-540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Fo</w:t>
                            </w:r>
                            <w:r w:rsidR="00601D46"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 xml:space="preserve">r </w:t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>________________________________________________________</w:t>
                            </w:r>
                          </w:p>
                          <w:p w14:paraId="5F9FE902" w14:textId="77777777" w:rsidR="004E2727" w:rsidRDefault="004E2727"/>
                          <w:p w14:paraId="349CFC17" w14:textId="77777777" w:rsidR="003160C2" w:rsidRDefault="003160C2" w:rsidP="003160C2">
                            <w:pPr>
                              <w:spacing w:after="0"/>
                              <w:ind w:left="-90" w:right="-255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  <w:p w14:paraId="280FD7AD" w14:textId="07FA9E71" w:rsidR="003160C2" w:rsidRDefault="003160C2" w:rsidP="003160C2">
                            <w:pPr>
                              <w:spacing w:after="0"/>
                              <w:ind w:left="-90" w:right="-255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  <w:p w14:paraId="496920D3" w14:textId="2014DFDA" w:rsidR="003160C2" w:rsidRPr="00953ED0" w:rsidRDefault="00953ED0" w:rsidP="003160C2">
                            <w:pPr>
                              <w:spacing w:after="0"/>
                              <w:ind w:left="-90" w:right="-255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  <w:tab/>
                            </w:r>
                            <w:r w:rsidRPr="00953ED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y _____________________</w:t>
                            </w:r>
                          </w:p>
                          <w:p w14:paraId="5475E140" w14:textId="310FE24B" w:rsidR="003160C2" w:rsidRDefault="003160C2" w:rsidP="003160C2">
                            <w:pPr>
                              <w:spacing w:after="0"/>
                              <w:ind w:left="-90" w:right="-255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7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24"/>
                            </w:tblGrid>
                            <w:tr w:rsidR="003160C2" w14:paraId="63759632" w14:textId="77777777" w:rsidTr="003160C2">
                              <w:trPr>
                                <w:trHeight w:val="435"/>
                              </w:trPr>
                              <w:tc>
                                <w:tcPr>
                                  <w:tcW w:w="324" w:type="dxa"/>
                                </w:tcPr>
                                <w:p w14:paraId="7D37DF11" w14:textId="77777777" w:rsidR="003160C2" w:rsidRDefault="003160C2" w:rsidP="003160C2">
                                  <w:pPr>
                                    <w:spacing w:after="0"/>
                                    <w:ind w:right="-255"/>
                                    <w:rPr>
                                      <w:rFonts w:ascii="Monotype Corsiva" w:hAnsi="Monotype Corsiva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63ABCC" w14:textId="48AA9DD5" w:rsidR="003160C2" w:rsidRDefault="003160C2" w:rsidP="003160C2">
                            <w:pPr>
                              <w:spacing w:after="0"/>
                              <w:ind w:left="-90" w:right="-255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  <w:p w14:paraId="29CB88F5" w14:textId="77777777" w:rsidR="003160C2" w:rsidRPr="00876423" w:rsidRDefault="003160C2" w:rsidP="003160C2">
                            <w:pPr>
                              <w:spacing w:after="0"/>
                              <w:ind w:left="360" w:right="-255"/>
                              <w:rPr>
                                <w:rFonts w:ascii="Monotype Corsiva" w:hAnsi="Monotype Corsiva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F5021" id="Rectangle: Rounded Corners 2" o:spid="_x0000_s1028" style="position:absolute;left:0;text-align:left;margin-left:-46.5pt;margin-top:28pt;width:557.95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YEdwIAADgFAAAOAAAAZHJzL2Uyb0RvYy54bWysVN9P2zAQfp+0/8Hy+0jaUQoRKaqKmCYh&#10;hoCJZ9ex22iOzzu7Tbq/fmcnDYihPUx7Sc6+399958urrjFsr9DXYEs+Ock5U1ZCVdtNyb8/3Xw6&#10;58wHYSthwKqSH5TnV4uPHy5bV6gpbMFUChkFsb5oXcm3Ibgiy7zcqkb4E3DKklIDNiLQETdZhaKl&#10;6I3Jpnl+lrWAlUOQynu6ve6VfJHia61k+Ka1V4GZklNtIX0xfdfxmy0uRbFB4ba1HMoQ/1BFI2pL&#10;ScdQ1yIItsP6j1BNLRE86HAioclA61qq1AN1M8nfdPO4FU6lXggc70aY/P8LK+/298jqquRTzqxo&#10;aEQPBJqwG6MK9gA7W6mKrQAtzZhNI16t8wW5Pbp7HE6exNh8p7GJf2qLdQnjw4ix6gKTdDnPz2cX&#10;ZzPOJOk+5/Oz2XwWo2Yv7g59+KKgYVEoOcYiYlEJYLG/9aG3P9rFlMbGu1haX0ySwsGoXvmgNDVJ&#10;6acpSKKXWhlke0HEqH5MhhKMJcvoomtjRqfJe04mHJ0G2+imEuVGx/w9x5dso3XKCDaMjk1tAf/u&#10;rHv7Y9d9r7Ht0K27YaLDfNZQHWjKCD39vZM3NUF7K3y4F0h8p82gHQ7f6KMNtCWHQeJsC/jrvfto&#10;TzQkLWct7U/J/c+dQMWZ+WqJoBeT09O4cOlwOptP6YCvNevXGrtrVkCTmNBr4WQSo30wR1EjNM+0&#10;6suYlVTCSspd8nAUV6HfanoqpFoukxGtmBPh1j46GUNHlCNnnrpngW5gVyBi3sFx00Txhl+9bfS0&#10;sNwF0HUiX8S5R3XAn9YzcXh4SuL+vz4nq5cHb/EbAAD//wMAUEsDBBQABgAIAAAAIQDa9eqs4gAA&#10;AAsBAAAPAAAAZHJzL2Rvd25yZXYueG1sTI/NTsMwEITvSLyDtUjcWptACwlxKgRCqFI59AfB0Y1N&#10;HMVeR7Hbhrdne4LTandGs9+Ui9E7djRDbANKuJkKYAbroFtsJOy2r5MHYDEp1MoFNBJ+TIRFdXlR&#10;qkKHE67NcZMaRiEYCyXBptQXnMfaGq/iNPQGSfsOg1eJ1qHhelAnCveOZ0LMuVct0gerevNsTd1t&#10;Dl7C1+rd3Qv79tm5j3z5Mi67dUIh5fXV+PQILJkx/ZnhjE/oUBHTPhxQR+YkTPJb6pIkzOY0zwaR&#10;ZTmwPV3uxAx4VfL/HapfAAAA//8DAFBLAQItABQABgAIAAAAIQC2gziS/gAAAOEBAAATAAAAAAAA&#10;AAAAAAAAAAAAAABbQ29udGVudF9UeXBlc10ueG1sUEsBAi0AFAAGAAgAAAAhADj9If/WAAAAlAEA&#10;AAsAAAAAAAAAAAAAAAAALwEAAF9yZWxzLy5yZWxzUEsBAi0AFAAGAAgAAAAhAGE+ZgR3AgAAOAUA&#10;AA4AAAAAAAAAAAAAAAAALgIAAGRycy9lMm9Eb2MueG1sUEsBAi0AFAAGAAgAAAAhANr16qziAAAA&#10;CwEAAA8AAAAAAAAAAAAAAAAA0Q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3DFFA8F0" w14:textId="30626ECC" w:rsidR="00876423" w:rsidRDefault="00876423" w:rsidP="003160C2">
                      <w:pPr>
                        <w:spacing w:after="0"/>
                        <w:ind w:left="-90" w:right="-255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 w:rsidRPr="00876423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Received From ____________________</w:t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</w:t>
                      </w:r>
                      <w:r w:rsidR="003160C2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ab/>
                      </w:r>
                      <w:r w:rsidR="003160C2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Date ______________</w:t>
                      </w:r>
                      <w:r w:rsidR="003160C2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</w:t>
                      </w:r>
                    </w:p>
                    <w:p w14:paraId="34B6A5FC" w14:textId="77777777" w:rsidR="003160C2" w:rsidRPr="003160C2" w:rsidRDefault="003160C2" w:rsidP="003160C2">
                      <w:pPr>
                        <w:spacing w:after="0"/>
                        <w:ind w:left="-90" w:right="-255"/>
                        <w:rPr>
                          <w:rFonts w:ascii="Monotype Corsiva" w:hAnsi="Monotype Corsiva"/>
                          <w:sz w:val="16"/>
                          <w:szCs w:val="16"/>
                        </w:rPr>
                      </w:pPr>
                    </w:p>
                    <w:p w14:paraId="37ED69DA" w14:textId="0CC825DE" w:rsidR="00876423" w:rsidRDefault="00876423" w:rsidP="003160C2">
                      <w:pPr>
                        <w:spacing w:after="0"/>
                        <w:ind w:left="-90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Address __________________________</w:t>
                      </w:r>
                      <w:r w:rsidR="003160C2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___</w:t>
                      </w:r>
                    </w:p>
                    <w:p w14:paraId="308C6FA2" w14:textId="77777777" w:rsidR="003160C2" w:rsidRPr="003160C2" w:rsidRDefault="003160C2" w:rsidP="003160C2">
                      <w:pPr>
                        <w:spacing w:after="0"/>
                        <w:ind w:left="-90"/>
                        <w:rPr>
                          <w:rFonts w:ascii="Monotype Corsiva" w:hAnsi="Monotype Corsiva"/>
                          <w:sz w:val="16"/>
                          <w:szCs w:val="16"/>
                        </w:rPr>
                      </w:pPr>
                    </w:p>
                    <w:p w14:paraId="0CC5AEBF" w14:textId="668719C1" w:rsidR="00876423" w:rsidRDefault="00876423" w:rsidP="003160C2">
                      <w:pPr>
                        <w:spacing w:after="0"/>
                        <w:ind w:left="-90" w:right="-255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_______________________________</w:t>
                      </w:r>
                      <w:r w:rsidR="003160C2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___</w:t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ab/>
                        <w:t>Dollars</w:t>
                      </w:r>
                      <w:r w:rsidR="003160C2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 xml:space="preserve"> _____________</w:t>
                      </w:r>
                    </w:p>
                    <w:p w14:paraId="5093122E" w14:textId="77777777" w:rsidR="003160C2" w:rsidRPr="003160C2" w:rsidRDefault="003160C2" w:rsidP="003160C2">
                      <w:pPr>
                        <w:spacing w:after="0"/>
                        <w:ind w:left="-90" w:right="-255"/>
                        <w:rPr>
                          <w:rFonts w:ascii="Monotype Corsiva" w:hAnsi="Monotype Corsiva"/>
                          <w:sz w:val="16"/>
                          <w:szCs w:val="16"/>
                        </w:rPr>
                      </w:pPr>
                    </w:p>
                    <w:p w14:paraId="2CB7ACC8" w14:textId="67F5743C" w:rsidR="003160C2" w:rsidRDefault="003160C2" w:rsidP="00601D46">
                      <w:pPr>
                        <w:spacing w:after="0"/>
                        <w:ind w:left="-90" w:right="-540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Fo</w:t>
                      </w:r>
                      <w:r w:rsidR="00601D46">
                        <w:rPr>
                          <w:rFonts w:ascii="Monotype Corsiva" w:hAnsi="Monotype Corsiva"/>
                          <w:sz w:val="36"/>
                          <w:szCs w:val="36"/>
                        </w:rPr>
                        <w:t xml:space="preserve">r </w:t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>________________________________________________________</w:t>
                      </w:r>
                    </w:p>
                    <w:p w14:paraId="5F9FE902" w14:textId="77777777" w:rsidR="004E2727" w:rsidRDefault="004E2727"/>
                    <w:p w14:paraId="349CFC17" w14:textId="77777777" w:rsidR="003160C2" w:rsidRDefault="003160C2" w:rsidP="003160C2">
                      <w:pPr>
                        <w:spacing w:after="0"/>
                        <w:ind w:left="-90" w:right="-255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  <w:p w14:paraId="280FD7AD" w14:textId="07FA9E71" w:rsidR="003160C2" w:rsidRDefault="003160C2" w:rsidP="003160C2">
                      <w:pPr>
                        <w:spacing w:after="0"/>
                        <w:ind w:left="-90" w:right="-255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  <w:p w14:paraId="496920D3" w14:textId="2014DFDA" w:rsidR="003160C2" w:rsidRPr="00953ED0" w:rsidRDefault="00953ED0" w:rsidP="003160C2">
                      <w:pPr>
                        <w:spacing w:after="0"/>
                        <w:ind w:left="-90" w:right="-255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sz w:val="36"/>
                          <w:szCs w:val="36"/>
                        </w:rPr>
                        <w:tab/>
                      </w:r>
                      <w:r w:rsidRPr="00953ED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y _____________________</w:t>
                      </w:r>
                    </w:p>
                    <w:p w14:paraId="5475E140" w14:textId="310FE24B" w:rsidR="003160C2" w:rsidRDefault="003160C2" w:rsidP="003160C2">
                      <w:pPr>
                        <w:spacing w:after="0"/>
                        <w:ind w:left="-90" w:right="-255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  <w:tbl>
                      <w:tblPr>
                        <w:tblW w:w="0" w:type="auto"/>
                        <w:tblInd w:w="37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24"/>
                      </w:tblGrid>
                      <w:tr w:rsidR="003160C2" w14:paraId="63759632" w14:textId="77777777" w:rsidTr="003160C2">
                        <w:trPr>
                          <w:trHeight w:val="435"/>
                        </w:trPr>
                        <w:tc>
                          <w:tcPr>
                            <w:tcW w:w="324" w:type="dxa"/>
                          </w:tcPr>
                          <w:p w14:paraId="7D37DF11" w14:textId="77777777" w:rsidR="003160C2" w:rsidRDefault="003160C2" w:rsidP="003160C2">
                            <w:pPr>
                              <w:spacing w:after="0"/>
                              <w:ind w:right="-255"/>
                              <w:rPr>
                                <w:rFonts w:ascii="Monotype Corsiva" w:hAnsi="Monotype Corsiva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4D63ABCC" w14:textId="48AA9DD5" w:rsidR="003160C2" w:rsidRDefault="003160C2" w:rsidP="003160C2">
                      <w:pPr>
                        <w:spacing w:after="0"/>
                        <w:ind w:left="-90" w:right="-255"/>
                        <w:rPr>
                          <w:rFonts w:ascii="Monotype Corsiva" w:hAnsi="Monotype Corsiva"/>
                          <w:sz w:val="36"/>
                          <w:szCs w:val="36"/>
                        </w:rPr>
                      </w:pPr>
                    </w:p>
                    <w:p w14:paraId="29CB88F5" w14:textId="77777777" w:rsidR="003160C2" w:rsidRPr="00876423" w:rsidRDefault="003160C2" w:rsidP="003160C2">
                      <w:pPr>
                        <w:spacing w:after="0"/>
                        <w:ind w:left="360" w:right="-255"/>
                        <w:rPr>
                          <w:rFonts w:ascii="Monotype Corsiva" w:hAnsi="Monotype Corsiva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6423" w:rsidRPr="003160C2">
        <w:rPr>
          <w:rFonts w:ascii="Monotype Corsiva" w:hAnsi="Monotype Corsiva"/>
          <w:b/>
          <w:bCs/>
          <w:sz w:val="52"/>
          <w:szCs w:val="52"/>
        </w:rPr>
        <w:t>CASH RECEIP</w:t>
      </w:r>
      <w:r w:rsidR="003160C2" w:rsidRPr="003160C2">
        <w:rPr>
          <w:rFonts w:ascii="Monotype Corsiva" w:hAnsi="Monotype Corsiva"/>
          <w:b/>
          <w:bCs/>
          <w:sz w:val="52"/>
          <w:szCs w:val="52"/>
        </w:rPr>
        <w:t>T</w:t>
      </w:r>
    </w:p>
    <w:sectPr w:rsidR="00FA0EF4" w:rsidRPr="003160C2" w:rsidSect="00876423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23"/>
    <w:rsid w:val="00070CA6"/>
    <w:rsid w:val="00082CF3"/>
    <w:rsid w:val="00186C4F"/>
    <w:rsid w:val="002F761F"/>
    <w:rsid w:val="003160C2"/>
    <w:rsid w:val="00330F08"/>
    <w:rsid w:val="00366A3B"/>
    <w:rsid w:val="003E6D8A"/>
    <w:rsid w:val="004E0B5F"/>
    <w:rsid w:val="004E2727"/>
    <w:rsid w:val="005B21F9"/>
    <w:rsid w:val="005D2E18"/>
    <w:rsid w:val="00601D46"/>
    <w:rsid w:val="00866C31"/>
    <w:rsid w:val="00876423"/>
    <w:rsid w:val="00953ED0"/>
    <w:rsid w:val="009A14C4"/>
    <w:rsid w:val="00A2518D"/>
    <w:rsid w:val="00A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9E73"/>
  <w15:chartTrackingRefBased/>
  <w15:docId w15:val="{1BB4E6FB-34DD-40C6-A097-F69436A6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D1A0092-8F8E-44FF-A010-DFA41551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5</cp:revision>
  <dcterms:created xsi:type="dcterms:W3CDTF">2020-11-07T04:41:00Z</dcterms:created>
  <dcterms:modified xsi:type="dcterms:W3CDTF">2020-11-10T05:04:00Z</dcterms:modified>
</cp:coreProperties>
</file>